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  《文学作品活页文选》第2期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  《文学作品活页文选》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88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太阳  《文学作品活页文选》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